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128602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C35F5C" w:rsidRDefault="00C35F5C"/>
        <w:p w:rsidR="00C35F5C" w:rsidRDefault="00C35F5C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5F5C" w:rsidRDefault="00C35F5C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91909134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Название документа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20738861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35F5C" w:rsidRDefault="00C35F5C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9384976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35F5C" w:rsidRDefault="00C35F5C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193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C35F5C" w:rsidRDefault="00C35F5C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91909134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Название документа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20738861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35F5C" w:rsidRDefault="00C35F5C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9384976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35F5C" w:rsidRDefault="00C35F5C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193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23082348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35F5C" w:rsidRDefault="00C35F5C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Го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23082348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35F5C" w:rsidRDefault="00C35F5C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Го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id w:val="1136838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3E5D" w:rsidRPr="004E0AAA" w:rsidRDefault="00633E5D" w:rsidP="004E0AAA">
          <w:pPr>
            <w:pStyle w:val="a6"/>
            <w:jc w:val="center"/>
            <w:rPr>
              <w:rFonts w:ascii="Times New Roman" w:hAnsi="Times New Roman" w:cs="Times New Roman"/>
              <w:b/>
              <w:color w:val="2F3036" w:themeColor="text1" w:themeShade="80"/>
            </w:rPr>
          </w:pPr>
          <w:r w:rsidRPr="004E0AAA">
            <w:rPr>
              <w:rFonts w:ascii="Times New Roman" w:hAnsi="Times New Roman" w:cs="Times New Roman"/>
              <w:b/>
              <w:color w:val="2F3036" w:themeColor="text1" w:themeShade="80"/>
            </w:rPr>
            <w:t>Оглавление</w:t>
          </w:r>
        </w:p>
        <w:p w:rsidR="003B5A8E" w:rsidRPr="004E0AAA" w:rsidRDefault="00633E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38892" w:history="1">
            <w:r w:rsidR="003B5A8E" w:rsidRPr="004E0A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5A8E"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5A8E"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A8E"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8892 \h </w:instrText>
            </w:r>
            <w:r w:rsidR="003B5A8E"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5A8E"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5A8E"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8E" w:rsidRPr="004E0AAA" w:rsidRDefault="003B5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8893" w:history="1">
            <w:r w:rsidRPr="004E0A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8893 \h </w:instrTex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8E" w:rsidRPr="004E0AAA" w:rsidRDefault="003B5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8894" w:history="1">
            <w:r w:rsidRPr="004E0A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требования, предъявляемые к программе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8894 \h </w:instrTex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8E" w:rsidRPr="004E0AAA" w:rsidRDefault="003B5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8895" w:history="1">
            <w:r w:rsidRPr="004E0A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работы программы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8895 \h </w:instrTex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8E" w:rsidRPr="004E0AAA" w:rsidRDefault="003B5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8896" w:history="1">
            <w:r w:rsidRPr="004E0A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выбора средства разработки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8896 \h </w:instrTex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8E" w:rsidRPr="004E0AAA" w:rsidRDefault="003B5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8897" w:history="1">
            <w:r w:rsidRPr="004E0A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8897 \h </w:instrTex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8E" w:rsidRPr="004E0AAA" w:rsidRDefault="003B5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8898" w:history="1">
            <w:r w:rsidRPr="004E0A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8898 \h </w:instrTex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A8E" w:rsidRDefault="003B5A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8899" w:history="1">
            <w:r w:rsidRPr="004E0A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по установке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8899 \h </w:instrTex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0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E5D" w:rsidRDefault="00633E5D">
          <w:r>
            <w:rPr>
              <w:b/>
              <w:bCs/>
            </w:rPr>
            <w:fldChar w:fldCharType="end"/>
          </w:r>
        </w:p>
      </w:sdtContent>
    </w:sdt>
    <w:p w:rsidR="002443BB" w:rsidRDefault="002443BB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>
        <w:br w:type="page"/>
      </w:r>
      <w:bookmarkStart w:id="0" w:name="_GoBack"/>
      <w:bookmarkEnd w:id="0"/>
    </w:p>
    <w:p w:rsidR="0000424E" w:rsidRPr="005A30A3" w:rsidRDefault="0000424E" w:rsidP="00FB1E24">
      <w:pPr>
        <w:pStyle w:val="1"/>
      </w:pPr>
      <w:bookmarkStart w:id="1" w:name="_Toc4138892"/>
      <w:r w:rsidRPr="005A30A3">
        <w:lastRenderedPageBreak/>
        <w:t>Введение</w:t>
      </w:r>
      <w:bookmarkEnd w:id="1"/>
    </w:p>
    <w:p w:rsidR="00393EB9" w:rsidRDefault="005A30A3" w:rsidP="00BB21FE">
      <w:pPr>
        <w:shd w:val="clear" w:color="auto" w:fill="FFFFFF"/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временное время базы данных являются неотъемлемой частью общества. И для работы с ними </w:t>
      </w:r>
      <w:r w:rsidR="00252A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ют системы управления базами данных.</w:t>
      </w:r>
    </w:p>
    <w:p w:rsidR="00252A63" w:rsidRDefault="006D7170" w:rsidP="00BB21FE">
      <w:pPr>
        <w:shd w:val="clear" w:color="auto" w:fill="FFFFFF"/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чный пользователь, без достаточных знаний, не сможет обрабатывать данные</w:t>
      </w:r>
      <w:r w:rsidR="006337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мощью инструментов предлагаемых самой системой управления базами данных.</w:t>
      </w:r>
      <w:r w:rsidR="006337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для каждой базы данных разрабатывается программа, </w:t>
      </w:r>
      <w:r w:rsidR="00AF6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</w:t>
      </w:r>
      <w:r w:rsidR="006337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егчить ввод данных пользователю.</w:t>
      </w:r>
    </w:p>
    <w:p w:rsidR="00665AD3" w:rsidRPr="005A30A3" w:rsidRDefault="00212488" w:rsidP="0056377B">
      <w:pPr>
        <w:shd w:val="clear" w:color="auto" w:fill="FFFFFF"/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ю разработки является создание программы для работы с базой данных </w:t>
      </w:r>
      <w:r w:rsidRPr="00212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раны организации</w:t>
      </w:r>
      <w:r w:rsidRPr="002124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A0D5C" w:rsidRPr="005A30A3" w:rsidRDefault="0000424E" w:rsidP="00F41139">
      <w:pPr>
        <w:pStyle w:val="1"/>
      </w:pPr>
      <w:bookmarkStart w:id="2" w:name="_Toc4138893"/>
      <w:r w:rsidRPr="005A30A3">
        <w:t>Обзор аналогов</w:t>
      </w:r>
      <w:bookmarkEnd w:id="2"/>
    </w:p>
    <w:p w:rsidR="005A0D5C" w:rsidRPr="005A30A3" w:rsidRDefault="00C42C19" w:rsidP="00BB21FE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AC050E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ог</w:t>
      </w:r>
      <w:r w:rsidR="005275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AC050E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й программы </w:t>
      </w:r>
      <w:r w:rsidR="005275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уют, поскольку для каждой базы данных программа уникальна</w:t>
      </w:r>
      <w:r w:rsidR="00AC050E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09BA" w:rsidRPr="005A30A3" w:rsidRDefault="00D009BA" w:rsidP="00BB21FE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24E" w:rsidRPr="005A30A3" w:rsidRDefault="0000424E" w:rsidP="005A162C">
      <w:pPr>
        <w:pStyle w:val="1"/>
      </w:pPr>
      <w:bookmarkStart w:id="3" w:name="_Toc4138894"/>
      <w:r w:rsidRPr="005A30A3">
        <w:t>Постановка задачи и требования, предъявляемые к программе</w:t>
      </w:r>
      <w:bookmarkEnd w:id="3"/>
    </w:p>
    <w:p w:rsidR="006005E3" w:rsidRDefault="006005E3" w:rsidP="00BB21FE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Задач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6005E3" w:rsidRDefault="003C67A8" w:rsidP="003C67A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ть интерфейс программы</w:t>
      </w:r>
    </w:p>
    <w:p w:rsidR="003C67A8" w:rsidRDefault="003C67A8" w:rsidP="003C67A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сти тестирование программы</w:t>
      </w:r>
    </w:p>
    <w:p w:rsidR="00C27D19" w:rsidRDefault="00C27D19" w:rsidP="00C27D19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Требования</w:t>
      </w:r>
      <w:r w:rsidR="00097D8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ъявляемые к програм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C27D19" w:rsidRPr="00097D8C" w:rsidRDefault="00097D8C" w:rsidP="00097D8C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та в освоении</w:t>
      </w:r>
    </w:p>
    <w:p w:rsidR="00D009BA" w:rsidRDefault="00097D8C" w:rsidP="00BB21FE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безопасности, за счет разграничения доступа</w:t>
      </w:r>
    </w:p>
    <w:p w:rsidR="001D0BC9" w:rsidRDefault="001D0BC9" w:rsidP="001D0BC9">
      <w:pPr>
        <w:pStyle w:val="a3"/>
        <w:shd w:val="clear" w:color="auto" w:fill="FFFFFF"/>
        <w:tabs>
          <w:tab w:val="left" w:pos="851"/>
        </w:tabs>
        <w:spacing w:after="60" w:line="360" w:lineRule="auto"/>
        <w:ind w:left="15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0BC9" w:rsidRDefault="001D0BC9" w:rsidP="001D0BC9">
      <w:pPr>
        <w:pStyle w:val="a3"/>
        <w:shd w:val="clear" w:color="auto" w:fill="FFFFFF"/>
        <w:tabs>
          <w:tab w:val="left" w:pos="851"/>
        </w:tabs>
        <w:spacing w:after="60" w:line="360" w:lineRule="auto"/>
        <w:ind w:left="15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0BC9" w:rsidRDefault="001D0BC9" w:rsidP="001D0BC9">
      <w:pPr>
        <w:pStyle w:val="a3"/>
        <w:shd w:val="clear" w:color="auto" w:fill="FFFFFF"/>
        <w:tabs>
          <w:tab w:val="left" w:pos="851"/>
        </w:tabs>
        <w:spacing w:after="60" w:line="360" w:lineRule="auto"/>
        <w:ind w:left="15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0BC9" w:rsidRDefault="001D0BC9" w:rsidP="001D0BC9">
      <w:pPr>
        <w:pStyle w:val="a3"/>
        <w:shd w:val="clear" w:color="auto" w:fill="FFFFFF"/>
        <w:tabs>
          <w:tab w:val="left" w:pos="851"/>
        </w:tabs>
        <w:spacing w:after="60" w:line="360" w:lineRule="auto"/>
        <w:ind w:left="15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0BC9" w:rsidRDefault="001D0BC9" w:rsidP="001D0BC9">
      <w:pPr>
        <w:pStyle w:val="a3"/>
        <w:shd w:val="clear" w:color="auto" w:fill="FFFFFF"/>
        <w:tabs>
          <w:tab w:val="left" w:pos="851"/>
        </w:tabs>
        <w:spacing w:after="60" w:line="360" w:lineRule="auto"/>
        <w:ind w:left="15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0BC9" w:rsidRDefault="001D0BC9" w:rsidP="001D0BC9">
      <w:pPr>
        <w:pStyle w:val="a3"/>
        <w:shd w:val="clear" w:color="auto" w:fill="FFFFFF"/>
        <w:tabs>
          <w:tab w:val="left" w:pos="851"/>
        </w:tabs>
        <w:spacing w:after="60" w:line="360" w:lineRule="auto"/>
        <w:ind w:left="15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0BC9" w:rsidRDefault="001D0BC9" w:rsidP="001D0BC9">
      <w:pPr>
        <w:pStyle w:val="a3"/>
        <w:shd w:val="clear" w:color="auto" w:fill="FFFFFF"/>
        <w:tabs>
          <w:tab w:val="left" w:pos="851"/>
        </w:tabs>
        <w:spacing w:after="60" w:line="360" w:lineRule="auto"/>
        <w:ind w:left="15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0BC9" w:rsidRPr="001D0BC9" w:rsidRDefault="001D0BC9" w:rsidP="001D0BC9">
      <w:pPr>
        <w:pStyle w:val="a3"/>
        <w:shd w:val="clear" w:color="auto" w:fill="FFFFFF"/>
        <w:tabs>
          <w:tab w:val="left" w:pos="851"/>
        </w:tabs>
        <w:spacing w:after="60" w:line="360" w:lineRule="auto"/>
        <w:ind w:left="15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0D5C" w:rsidRPr="005A30A3" w:rsidRDefault="0000424E" w:rsidP="004918C3">
      <w:pPr>
        <w:pStyle w:val="1"/>
      </w:pPr>
      <w:bookmarkStart w:id="4" w:name="_Toc4138895"/>
      <w:r w:rsidRPr="005A30A3">
        <w:t>Описание алгоритма работы программы</w:t>
      </w:r>
      <w:bookmarkEnd w:id="4"/>
    </w:p>
    <w:p w:rsidR="003C01C9" w:rsidRPr="005A30A3" w:rsidRDefault="00C42C19" w:rsidP="001D0BC9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После запуска программы в нее загружаются все необходимые данные из файлов</w:t>
      </w:r>
      <w:r w:rsidR="00B8640F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338F0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чего пользователю необходимо ввести логин и пароль для подключения к базе данных и в случае ввод</w:t>
      </w:r>
      <w:r w:rsidR="0025309F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D338F0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ректных данных </w:t>
      </w:r>
      <w:r w:rsidR="00E5407D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ьзователь перейдет на форму </w:t>
      </w:r>
      <w:r w:rsidR="00611255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осмотра и </w:t>
      </w:r>
      <w:r w:rsidR="005965C1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ода</w:t>
      </w:r>
      <w:r w:rsidR="00611255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ых.</w:t>
      </w:r>
      <w:r w:rsidR="0091193A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 ввода пользователем данных они проверяются</w:t>
      </w:r>
      <w:r w:rsidR="00727094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случае ввода корректных данных они добавляются в базу данных.</w:t>
      </w:r>
    </w:p>
    <w:p w:rsidR="000668B1" w:rsidRPr="005A30A3" w:rsidRDefault="000668B1" w:rsidP="00BB21FE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42E8" w:rsidRPr="005A30A3" w:rsidRDefault="00450B51" w:rsidP="00BB21FE">
      <w:pPr>
        <w:shd w:val="clear" w:color="auto" w:fill="FFFFFF"/>
        <w:tabs>
          <w:tab w:val="left" w:pos="851"/>
        </w:tabs>
        <w:spacing w:after="6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0A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2DE1C23E" wp14:editId="7998DC20">
            <wp:extent cx="3115110" cy="872611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1B" w:rsidRPr="001D0BC9" w:rsidRDefault="001D0BC9" w:rsidP="00BB21FE">
      <w:pPr>
        <w:shd w:val="clear" w:color="auto" w:fill="FFFFFF"/>
        <w:tabs>
          <w:tab w:val="left" w:pos="851"/>
        </w:tabs>
        <w:spacing w:after="6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– Блок схема программы</w:t>
      </w:r>
    </w:p>
    <w:p w:rsidR="003F455E" w:rsidRPr="005A30A3" w:rsidRDefault="0000424E" w:rsidP="004918C3">
      <w:pPr>
        <w:pStyle w:val="1"/>
      </w:pPr>
      <w:bookmarkStart w:id="5" w:name="_Toc4138896"/>
      <w:r w:rsidRPr="005A30A3">
        <w:lastRenderedPageBreak/>
        <w:t>Выбор и обоснование выбора средства разработки</w:t>
      </w:r>
      <w:bookmarkEnd w:id="5"/>
    </w:p>
    <w:p w:rsidR="00AE3B20" w:rsidRPr="00104795" w:rsidRDefault="005B441B" w:rsidP="006F5954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47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381A64" w:rsidRPr="001047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sual</w:t>
      </w:r>
      <w:r w:rsidR="00381A64" w:rsidRPr="001047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81A64" w:rsidRPr="001047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Studio</w:t>
      </w:r>
      <w:r w:rsidR="00381A64" w:rsidRPr="001047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017 </w:t>
      </w:r>
      <w:r w:rsidR="00381A64" w:rsidRPr="001047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Community</w:t>
      </w:r>
      <w:r w:rsidR="00104795" w:rsidRPr="001047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</w:t>
      </w:r>
      <w:r w:rsidR="00104795" w:rsidRPr="00104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лючает в себя редактор исходного кода с поддержкой технологии </w:t>
      </w:r>
      <w:proofErr w:type="spellStart"/>
      <w:r w:rsidR="00104795" w:rsidRPr="00104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telliSense</w:t>
      </w:r>
      <w:proofErr w:type="spellEnd"/>
      <w:r w:rsidR="00104795" w:rsidRPr="00104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. </w:t>
      </w:r>
      <w:proofErr w:type="spellStart"/>
      <w:r w:rsidR="00104795" w:rsidRPr="00104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sual</w:t>
      </w:r>
      <w:proofErr w:type="spellEnd"/>
      <w:r w:rsidR="00104795" w:rsidRPr="00104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104795" w:rsidRPr="00104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tudio</w:t>
      </w:r>
      <w:proofErr w:type="spellEnd"/>
      <w:r w:rsidR="00104795" w:rsidRPr="00104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воляет создавать и подключать сторонние дополнения (плагины) для расширения функциональности.</w:t>
      </w:r>
    </w:p>
    <w:p w:rsidR="0000424E" w:rsidRPr="0048515A" w:rsidRDefault="003F455E" w:rsidP="00260633">
      <w:pPr>
        <w:pStyle w:val="a4"/>
        <w:ind w:firstLine="708"/>
        <w:jc w:val="left"/>
        <w:rPr>
          <w:b w:val="0"/>
          <w:color w:val="5F616C" w:themeColor="text1"/>
          <w:sz w:val="28"/>
        </w:rPr>
      </w:pPr>
      <w:r w:rsidRPr="0048515A">
        <w:rPr>
          <w:b w:val="0"/>
          <w:color w:val="5F616C" w:themeColor="text1"/>
          <w:sz w:val="28"/>
        </w:rPr>
        <w:t>И</w:t>
      </w:r>
      <w:r w:rsidR="0000424E" w:rsidRPr="0048515A">
        <w:rPr>
          <w:b w:val="0"/>
          <w:color w:val="5F616C" w:themeColor="text1"/>
          <w:sz w:val="28"/>
        </w:rPr>
        <w:t>сходный код программы</w:t>
      </w:r>
      <w:r w:rsidR="00260633" w:rsidRPr="0048515A">
        <w:rPr>
          <w:b w:val="0"/>
          <w:color w:val="5F616C" w:themeColor="text1"/>
          <w:sz w:val="28"/>
        </w:rPr>
        <w:t>:</w:t>
      </w:r>
    </w:p>
    <w:p w:rsidR="0052423C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private void button4_</w:t>
      </w:r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Click(</w:t>
      </w:r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object sender,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EventArgs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e)     </w:t>
      </w:r>
    </w:p>
    <w:p w:rsidR="00C867D5" w:rsidRPr="0048515A" w:rsidRDefault="00C867D5" w:rsidP="0052423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{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conexion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(</w:t>
      </w:r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)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main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(</w:t>
      </w:r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)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stat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(</w:t>
      </w:r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)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}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C867D5" w:rsidRPr="0048515A" w:rsidRDefault="00C867D5" w:rsidP="0052423C">
      <w:pPr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private void button3_</w:t>
      </w:r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Click(</w:t>
      </w:r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object sender,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EventArgs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e)        {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Ph.connectionString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=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connectionString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Ph.snils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= textBox7.Text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Ph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phone = new </w:t>
      </w:r>
      <w:proofErr w:type="spellStart"/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Ph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(</w:t>
      </w:r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);            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phone.ShowDialog</w:t>
      </w:r>
      <w:proofErr w:type="spellEnd"/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()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}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private void button2_</w:t>
      </w:r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Click(</w:t>
      </w:r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object sender,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EventArgs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e</w:t>
      </w:r>
      <w:r w:rsidR="0052423C"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)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{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Add.connectionString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=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connectionString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Add.snils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= textBox7.Text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Add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address = new </w:t>
      </w:r>
      <w:proofErr w:type="spellStart"/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Add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(</w:t>
      </w:r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)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ress.ShowDialog</w:t>
      </w:r>
      <w:proofErr w:type="spellEnd"/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()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}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private void button1_</w:t>
      </w:r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Click(</w:t>
      </w:r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object sender,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EventArgs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e) 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{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Pass.connectionString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=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connectionString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Pass.snils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= textBox7.Text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Pass.inn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= textBox8.Text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Pass.bank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= textBox9.Text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Pass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passport = new </w:t>
      </w:r>
      <w:proofErr w:type="spellStart"/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AddPass</w:t>
      </w:r>
      <w:proofErr w:type="spell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(</w:t>
      </w:r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);</w:t>
      </w:r>
    </w:p>
    <w:p w:rsidR="00C867D5" w:rsidRPr="0048515A" w:rsidRDefault="00C867D5" w:rsidP="00C86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passport.ShowDialog</w:t>
      </w:r>
      <w:proofErr w:type="spellEnd"/>
      <w:proofErr w:type="gramEnd"/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>();</w:t>
      </w:r>
    </w:p>
    <w:p w:rsidR="00C867D5" w:rsidRPr="0052423C" w:rsidRDefault="00C867D5" w:rsidP="00C867D5">
      <w:pPr>
        <w:pStyle w:val="a4"/>
        <w:ind w:firstLine="708"/>
        <w:jc w:val="left"/>
        <w:rPr>
          <w:b w:val="0"/>
          <w:sz w:val="24"/>
          <w:szCs w:val="24"/>
        </w:rPr>
      </w:pPr>
      <w:r w:rsidRPr="0048515A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  </w:t>
      </w:r>
      <w:r w:rsidRPr="0048515A">
        <w:rPr>
          <w:rFonts w:ascii="Consolas" w:hAnsi="Consolas" w:cs="Consolas"/>
          <w:color w:val="5F616C" w:themeColor="text1"/>
          <w:sz w:val="24"/>
          <w:szCs w:val="24"/>
        </w:rPr>
        <w:t>}</w:t>
      </w:r>
    </w:p>
    <w:p w:rsidR="00B64F13" w:rsidRPr="00C22036" w:rsidRDefault="00B64F13" w:rsidP="00260633">
      <w:pPr>
        <w:pStyle w:val="a4"/>
        <w:ind w:firstLine="708"/>
        <w:jc w:val="left"/>
        <w:rPr>
          <w:b w:val="0"/>
          <w:sz w:val="28"/>
        </w:rPr>
      </w:pPr>
    </w:p>
    <w:p w:rsidR="00342895" w:rsidRPr="005A30A3" w:rsidRDefault="003E0145" w:rsidP="00BB21FE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  <w:r w:rsidR="00D82266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ый исходный код программы доступен по ссылке</w:t>
      </w:r>
      <w:r w:rsidR="00D26D9F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D26D9F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itHub</w:t>
      </w:r>
      <w:r w:rsidR="00D26D9F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D82266"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github.com/HIKAMURACHI/veteran_db_viewer</w:t>
      </w:r>
    </w:p>
    <w:p w:rsidR="00342895" w:rsidRDefault="0000424E" w:rsidP="00E81018">
      <w:pPr>
        <w:pStyle w:val="1"/>
      </w:pPr>
      <w:bookmarkStart w:id="6" w:name="_Toc4138897"/>
      <w:r w:rsidRPr="005A30A3">
        <w:t>Тестирование программы</w:t>
      </w:r>
      <w:bookmarkEnd w:id="6"/>
    </w:p>
    <w:p w:rsidR="002C22E0" w:rsidRPr="00DF10C1" w:rsidRDefault="002C22E0" w:rsidP="002C22E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C22E0">
        <w:rPr>
          <w:rFonts w:ascii="Times New Roman" w:hAnsi="Times New Roman" w:cs="Times New Roman"/>
          <w:sz w:val="28"/>
          <w:szCs w:val="28"/>
          <w:lang w:eastAsia="ru-RU"/>
        </w:rPr>
        <w:tab/>
        <w:t>При в</w:t>
      </w:r>
      <w:r>
        <w:rPr>
          <w:rFonts w:ascii="Times New Roman" w:hAnsi="Times New Roman" w:cs="Times New Roman"/>
          <w:sz w:val="28"/>
          <w:szCs w:val="28"/>
          <w:lang w:eastAsia="ru-RU"/>
        </w:rPr>
        <w:t>воде не верных данных для входа</w:t>
      </w:r>
      <w:r w:rsidR="00DF10C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для подключения появляется</w:t>
      </w:r>
      <w:r w:rsidR="00DF10C1">
        <w:rPr>
          <w:rFonts w:ascii="Times New Roman" w:hAnsi="Times New Roman" w:cs="Times New Roman"/>
          <w:sz w:val="28"/>
          <w:szCs w:val="28"/>
          <w:lang w:eastAsia="ru-RU"/>
        </w:rPr>
        <w:t xml:space="preserve"> или не возможно</w:t>
      </w:r>
      <w:r w:rsidR="00830540">
        <w:rPr>
          <w:rFonts w:ascii="Times New Roman" w:hAnsi="Times New Roman" w:cs="Times New Roman"/>
          <w:sz w:val="28"/>
          <w:szCs w:val="28"/>
          <w:lang w:eastAsia="ru-RU"/>
        </w:rPr>
        <w:t>сти</w:t>
      </w:r>
      <w:r w:rsidR="00DF10C1">
        <w:rPr>
          <w:rFonts w:ascii="Times New Roman" w:hAnsi="Times New Roman" w:cs="Times New Roman"/>
          <w:sz w:val="28"/>
          <w:szCs w:val="28"/>
          <w:lang w:eastAsia="ru-RU"/>
        </w:rPr>
        <w:t xml:space="preserve"> связаться с сервером по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но с ошибкой.</w:t>
      </w:r>
    </w:p>
    <w:p w:rsidR="009023A1" w:rsidRDefault="009023A1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2C22E0" w:rsidRPr="002C22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274BDED5" wp14:editId="14B6402C">
            <wp:extent cx="3157268" cy="1390400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9" r="1495"/>
                    <a:stretch/>
                  </pic:blipFill>
                  <pic:spPr bwMode="auto">
                    <a:xfrm>
                      <a:off x="0" y="0"/>
                      <a:ext cx="3158275" cy="13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1F4" w:rsidRDefault="00FC21F4" w:rsidP="00FC21F4">
      <w:pPr>
        <w:shd w:val="clear" w:color="auto" w:fill="FFFFFF"/>
        <w:tabs>
          <w:tab w:val="left" w:pos="851"/>
        </w:tabs>
        <w:spacing w:after="6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 2 – </w:t>
      </w:r>
      <w:r w:rsidR="00DF1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но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бк</w:t>
      </w:r>
      <w:r w:rsidR="001E7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37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ключения к базе данных</w:t>
      </w:r>
    </w:p>
    <w:p w:rsidR="00F678CA" w:rsidRPr="00836CA3" w:rsidRDefault="00F678CA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Просмотр данных </w:t>
      </w:r>
      <w:r w:rsidR="00836C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базы данных.</w:t>
      </w:r>
    </w:p>
    <w:p w:rsidR="00F678CA" w:rsidRDefault="00F678CA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78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02856921" wp14:editId="0535582C">
            <wp:extent cx="5940425" cy="2305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09" w:rsidRDefault="008A5809" w:rsidP="008A5809">
      <w:pPr>
        <w:shd w:val="clear" w:color="auto" w:fill="FFFFFF"/>
        <w:tabs>
          <w:tab w:val="left" w:pos="851"/>
        </w:tabs>
        <w:spacing w:after="6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 3 – Просмотр данных</w:t>
      </w:r>
    </w:p>
    <w:p w:rsidR="00D609CB" w:rsidRDefault="00FC21F4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D609CB" w:rsidRDefault="00D609CB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09CB" w:rsidRDefault="00D609CB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09CB" w:rsidRDefault="00D609CB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09CB" w:rsidRDefault="00D609CB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09CB" w:rsidRDefault="00D609CB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09CB" w:rsidRDefault="00D609CB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21F4" w:rsidRDefault="00FC21F4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бавление данных.</w:t>
      </w:r>
    </w:p>
    <w:p w:rsidR="00FC21F4" w:rsidRDefault="00FC21F4" w:rsidP="009023A1">
      <w:pPr>
        <w:shd w:val="clear" w:color="auto" w:fill="FFFFFF"/>
        <w:tabs>
          <w:tab w:val="left" w:pos="851"/>
        </w:tabs>
        <w:spacing w:after="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6FEA9FC3" wp14:editId="01893385">
            <wp:extent cx="5940425" cy="4436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47" w:rsidRPr="00005647" w:rsidRDefault="00005647" w:rsidP="00005647">
      <w:pPr>
        <w:shd w:val="clear" w:color="auto" w:fill="FFFFFF"/>
        <w:tabs>
          <w:tab w:val="left" w:pos="851"/>
        </w:tabs>
        <w:spacing w:after="6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 4 – Окно добавления данных</w:t>
      </w:r>
    </w:p>
    <w:p w:rsidR="0000424E" w:rsidRDefault="0000424E" w:rsidP="001F2D88">
      <w:pPr>
        <w:pStyle w:val="1"/>
        <w:spacing w:line="360" w:lineRule="auto"/>
      </w:pPr>
      <w:bookmarkStart w:id="7" w:name="_Toc4138898"/>
      <w:r w:rsidRPr="005A30A3">
        <w:t xml:space="preserve">Руководство </w:t>
      </w:r>
      <w:r w:rsidR="003A361A">
        <w:t>пользователя</w:t>
      </w:r>
      <w:bookmarkEnd w:id="7"/>
    </w:p>
    <w:p w:rsidR="00C22036" w:rsidRPr="00D300DB" w:rsidRDefault="00C22036" w:rsidP="001F2D88">
      <w:pPr>
        <w:pStyle w:val="a4"/>
      </w:pPr>
      <w:bookmarkStart w:id="8" w:name="_Toc517784780"/>
      <w:r w:rsidRPr="00D300DB">
        <w:t>Введение</w:t>
      </w:r>
      <w:bookmarkEnd w:id="8"/>
    </w:p>
    <w:p w:rsidR="00C22036" w:rsidRDefault="00413C93" w:rsidP="00C22036">
      <w:pPr>
        <w:tabs>
          <w:tab w:val="left" w:pos="31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руководство пользователя предназначено для предварительного ознакомления с работой в программе, не соблюдение которого может привести к некорректно работе программы. </w:t>
      </w:r>
    </w:p>
    <w:p w:rsidR="00C22036" w:rsidRPr="00D300DB" w:rsidRDefault="00C22036" w:rsidP="001F2D88">
      <w:pPr>
        <w:pStyle w:val="a4"/>
      </w:pPr>
      <w:r w:rsidRPr="00D300DB">
        <w:t>Область применения</w:t>
      </w:r>
    </w:p>
    <w:p w:rsidR="00C22036" w:rsidRDefault="00F93697" w:rsidP="00C22036">
      <w:pPr>
        <w:tabs>
          <w:tab w:val="left" w:pos="31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можно применить для просмотра уже добавленных данных или внести новые.</w:t>
      </w:r>
      <w:r w:rsidR="00220EEE">
        <w:rPr>
          <w:rFonts w:ascii="Times New Roman" w:hAnsi="Times New Roman"/>
          <w:sz w:val="28"/>
          <w:szCs w:val="28"/>
        </w:rPr>
        <w:t xml:space="preserve"> Программа разработана для более простой и удобной работы с базой данных.</w:t>
      </w:r>
    </w:p>
    <w:p w:rsidR="00C22036" w:rsidRDefault="00C22036" w:rsidP="001F2D88">
      <w:pPr>
        <w:pStyle w:val="a4"/>
      </w:pPr>
      <w:bookmarkStart w:id="9" w:name="_Toc517784782"/>
      <w:r>
        <w:t>Краткое описание возможностей</w:t>
      </w:r>
      <w:bookmarkEnd w:id="9"/>
    </w:p>
    <w:p w:rsidR="00C22036" w:rsidRDefault="00C22036" w:rsidP="00C22036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нформации;</w:t>
      </w:r>
    </w:p>
    <w:p w:rsidR="00C22036" w:rsidRDefault="00C22036" w:rsidP="00C22036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актирование информации; </w:t>
      </w:r>
    </w:p>
    <w:p w:rsidR="00C22036" w:rsidRDefault="00D03F4A" w:rsidP="00C22036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мотр</w:t>
      </w:r>
      <w:r w:rsidR="00C22036">
        <w:rPr>
          <w:rFonts w:ascii="Times New Roman" w:hAnsi="Times New Roman"/>
          <w:sz w:val="28"/>
          <w:szCs w:val="28"/>
        </w:rPr>
        <w:t xml:space="preserve"> информации;</w:t>
      </w:r>
    </w:p>
    <w:p w:rsidR="00C22036" w:rsidRPr="00D65F66" w:rsidRDefault="00C22036" w:rsidP="00D65F66">
      <w:pPr>
        <w:pStyle w:val="a4"/>
      </w:pPr>
      <w:bookmarkStart w:id="10" w:name="_Toc517784783"/>
      <w:r w:rsidRPr="00D65F66">
        <w:t>Уровень подготовки пользователя</w:t>
      </w:r>
      <w:bookmarkEnd w:id="10"/>
    </w:p>
    <w:p w:rsidR="00C22036" w:rsidRDefault="00C22036" w:rsidP="00D65F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00DB">
        <w:rPr>
          <w:rFonts w:ascii="Times New Roman" w:hAnsi="Times New Roman"/>
          <w:sz w:val="28"/>
          <w:szCs w:val="28"/>
        </w:rPr>
        <w:t xml:space="preserve">Пользователь должен иметь начальные знания ПК: </w:t>
      </w:r>
      <w:r w:rsidR="00AD3E1F">
        <w:rPr>
          <w:rFonts w:ascii="Times New Roman" w:hAnsi="Times New Roman"/>
          <w:sz w:val="28"/>
          <w:szCs w:val="28"/>
        </w:rPr>
        <w:t xml:space="preserve">уметь работать на клавиатуре, уметь пользоваться мышкой и </w:t>
      </w:r>
      <w:r>
        <w:rPr>
          <w:rFonts w:ascii="Times New Roman" w:hAnsi="Times New Roman"/>
          <w:sz w:val="28"/>
          <w:szCs w:val="28"/>
        </w:rPr>
        <w:t>запуск</w:t>
      </w:r>
      <w:r w:rsidR="00AD3E1F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96FC5">
        <w:rPr>
          <w:rFonts w:ascii="Times New Roman" w:hAnsi="Times New Roman"/>
          <w:sz w:val="28"/>
          <w:szCs w:val="28"/>
        </w:rPr>
        <w:t>программ</w:t>
      </w:r>
      <w:r w:rsidR="00AD3E1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2036" w:rsidRDefault="00C22036" w:rsidP="00D65F66">
      <w:pPr>
        <w:pStyle w:val="a4"/>
      </w:pPr>
      <w:bookmarkStart w:id="11" w:name="_Toc517784788"/>
      <w:r>
        <w:t>Системные требования</w:t>
      </w:r>
      <w:bookmarkEnd w:id="11"/>
    </w:p>
    <w:p w:rsidR="00C22036" w:rsidRPr="00B76574" w:rsidRDefault="00B03C41" w:rsidP="00D65F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4F0AB0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, 10</w:t>
      </w:r>
      <w:r w:rsidR="003E792B">
        <w:rPr>
          <w:rFonts w:ascii="Times New Roman" w:hAnsi="Times New Roman"/>
          <w:sz w:val="28"/>
          <w:szCs w:val="28"/>
        </w:rPr>
        <w:t xml:space="preserve">. </w:t>
      </w:r>
      <w:r w:rsidR="003E792B">
        <w:rPr>
          <w:rFonts w:ascii="Times New Roman" w:hAnsi="Times New Roman"/>
          <w:sz w:val="28"/>
          <w:szCs w:val="28"/>
          <w:lang w:val="en-US"/>
        </w:rPr>
        <w:t>Framework</w:t>
      </w:r>
      <w:r w:rsidR="003E792B" w:rsidRPr="004F0AB0">
        <w:rPr>
          <w:rFonts w:ascii="Times New Roman" w:hAnsi="Times New Roman"/>
          <w:sz w:val="28"/>
          <w:szCs w:val="28"/>
        </w:rPr>
        <w:t xml:space="preserve"> 4.5.</w:t>
      </w:r>
      <w:r w:rsidR="00E55856">
        <w:rPr>
          <w:rFonts w:ascii="Times New Roman" w:hAnsi="Times New Roman"/>
          <w:sz w:val="28"/>
          <w:szCs w:val="28"/>
        </w:rPr>
        <w:t>2 или выше.</w:t>
      </w:r>
      <w:r w:rsidR="004F0AB0" w:rsidRPr="004F0AB0">
        <w:rPr>
          <w:rFonts w:ascii="Times New Roman" w:hAnsi="Times New Roman"/>
          <w:sz w:val="28"/>
          <w:szCs w:val="28"/>
        </w:rPr>
        <w:t xml:space="preserve"> </w:t>
      </w:r>
      <w:r w:rsidR="004F0AB0">
        <w:rPr>
          <w:rFonts w:ascii="Times New Roman" w:hAnsi="Times New Roman"/>
          <w:sz w:val="28"/>
          <w:szCs w:val="28"/>
        </w:rPr>
        <w:t>Монитор с</w:t>
      </w:r>
      <w:r w:rsidR="00492719" w:rsidRPr="00413C93">
        <w:rPr>
          <w:rFonts w:ascii="Times New Roman" w:hAnsi="Times New Roman"/>
          <w:sz w:val="28"/>
          <w:szCs w:val="28"/>
        </w:rPr>
        <w:t xml:space="preserve"> </w:t>
      </w:r>
      <w:r w:rsidR="00492719">
        <w:rPr>
          <w:rFonts w:ascii="Times New Roman" w:hAnsi="Times New Roman"/>
          <w:sz w:val="28"/>
          <w:szCs w:val="28"/>
          <w:lang w:val="en-US"/>
        </w:rPr>
        <w:t>HD</w:t>
      </w:r>
      <w:r w:rsidR="004F0AB0">
        <w:rPr>
          <w:rFonts w:ascii="Times New Roman" w:hAnsi="Times New Roman"/>
          <w:sz w:val="28"/>
          <w:szCs w:val="28"/>
        </w:rPr>
        <w:t xml:space="preserve"> разрешением</w:t>
      </w:r>
      <w:r w:rsidR="00B76574" w:rsidRPr="00B76574">
        <w:rPr>
          <w:rFonts w:ascii="Times New Roman" w:hAnsi="Times New Roman"/>
          <w:sz w:val="28"/>
          <w:szCs w:val="28"/>
        </w:rPr>
        <w:t>.</w:t>
      </w:r>
    </w:p>
    <w:p w:rsidR="00C22036" w:rsidRDefault="00C22036" w:rsidP="00D65F66">
      <w:pPr>
        <w:pStyle w:val="a4"/>
      </w:pPr>
      <w:r>
        <w:t>Системные требования</w:t>
      </w:r>
    </w:p>
    <w:p w:rsidR="00C22036" w:rsidRPr="002525BC" w:rsidRDefault="00C22036" w:rsidP="00D65F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трудники сети супермаркетов в любой момент времени могут посмотреть необходимую им информацию при помощи данного сайта. </w:t>
      </w:r>
    </w:p>
    <w:p w:rsidR="00C22036" w:rsidRDefault="00E81018" w:rsidP="00D65F66">
      <w:pPr>
        <w:pStyle w:val="a4"/>
      </w:pPr>
      <w:r>
        <w:t>Описание операций</w:t>
      </w:r>
    </w:p>
    <w:p w:rsidR="00595888" w:rsidRDefault="00B8400B" w:rsidP="00D65F6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</w:t>
      </w:r>
    </w:p>
    <w:p w:rsidR="00B8400B" w:rsidRDefault="00B8400B" w:rsidP="00D65F6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 логин и пароль</w:t>
      </w:r>
      <w:r w:rsidR="00DC01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74D27">
        <w:rPr>
          <w:rFonts w:ascii="Times New Roman" w:hAnsi="Times New Roman" w:cs="Times New Roman"/>
          <w:sz w:val="28"/>
          <w:szCs w:val="28"/>
          <w:lang w:eastAsia="ru-RU"/>
        </w:rPr>
        <w:t xml:space="preserve">нажать кнопку </w:t>
      </w:r>
      <w:r w:rsidR="00174D27" w:rsidRPr="00174D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BF14CD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174D27" w:rsidRPr="00174D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02F3E">
        <w:rPr>
          <w:rFonts w:ascii="Times New Roman" w:hAnsi="Times New Roman" w:cs="Times New Roman"/>
          <w:sz w:val="28"/>
          <w:szCs w:val="28"/>
          <w:lang w:eastAsia="ru-RU"/>
        </w:rPr>
        <w:t xml:space="preserve">. Если данные </w:t>
      </w:r>
      <w:proofErr w:type="gramStart"/>
      <w:r w:rsidR="00302F3E">
        <w:rPr>
          <w:rFonts w:ascii="Times New Roman" w:hAnsi="Times New Roman" w:cs="Times New Roman"/>
          <w:sz w:val="28"/>
          <w:szCs w:val="28"/>
          <w:lang w:eastAsia="ru-RU"/>
        </w:rPr>
        <w:t>введены верно</w:t>
      </w:r>
      <w:proofErr w:type="gramEnd"/>
      <w:r w:rsidR="00302F3E">
        <w:rPr>
          <w:rFonts w:ascii="Times New Roman" w:hAnsi="Times New Roman" w:cs="Times New Roman"/>
          <w:sz w:val="28"/>
          <w:szCs w:val="28"/>
          <w:lang w:eastAsia="ru-RU"/>
        </w:rPr>
        <w:t xml:space="preserve"> то перед вами откроется следующее окно.</w:t>
      </w:r>
    </w:p>
    <w:p w:rsidR="00BF14CD" w:rsidRDefault="009A006B" w:rsidP="00D65F6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кладке </w:t>
      </w:r>
      <w:r w:rsidRPr="009A006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ы</w:t>
      </w:r>
      <w:r w:rsidRPr="009A006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просмотреть информацию из таблиц, которые можно выбрать из выпадающего списка в правом верхнем углу.</w:t>
      </w:r>
    </w:p>
    <w:p w:rsidR="00C27E40" w:rsidRDefault="00C27E40" w:rsidP="00D65F6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кладке </w:t>
      </w:r>
      <w:r w:rsidRPr="00D01E9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Pr="00D01E9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D01E9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заполнить поля и нажать кнопку </w:t>
      </w:r>
      <w:r w:rsidR="00D01E9F" w:rsidRPr="00D01E9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D01E9F"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="00D01E9F" w:rsidRPr="00D01E9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6799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4C7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вода корректных данных, данные добавятся без ошибок.</w:t>
      </w:r>
    </w:p>
    <w:p w:rsidR="004B2DD3" w:rsidRPr="000F57DB" w:rsidRDefault="00116387" w:rsidP="000F57D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 можно добавить </w:t>
      </w:r>
      <w:r w:rsidR="002A0452">
        <w:rPr>
          <w:rFonts w:ascii="Times New Roman" w:hAnsi="Times New Roman" w:cs="Times New Roman"/>
          <w:sz w:val="28"/>
          <w:szCs w:val="28"/>
          <w:lang w:eastAsia="ru-RU"/>
        </w:rPr>
        <w:t>информацию о паспорте, адресе и номере телефона</w:t>
      </w:r>
      <w:r w:rsidR="0007154E">
        <w:rPr>
          <w:rFonts w:ascii="Times New Roman" w:hAnsi="Times New Roman" w:cs="Times New Roman"/>
          <w:sz w:val="28"/>
          <w:szCs w:val="28"/>
          <w:lang w:eastAsia="ru-RU"/>
        </w:rPr>
        <w:t>. Нажав соответствующую кнопку в низу окна</w:t>
      </w:r>
      <w:r w:rsidR="00733E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D17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E94">
        <w:rPr>
          <w:rFonts w:ascii="Times New Roman" w:hAnsi="Times New Roman" w:cs="Times New Roman"/>
          <w:sz w:val="28"/>
          <w:szCs w:val="28"/>
          <w:lang w:eastAsia="ru-RU"/>
        </w:rPr>
        <w:t xml:space="preserve">заполнить все поля и нажать кнопку </w:t>
      </w:r>
      <w:r w:rsidR="00733E94" w:rsidRPr="00733E94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733E94"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="00733E94" w:rsidRPr="00733E94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715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424E" w:rsidRDefault="0000424E" w:rsidP="00D65F66">
      <w:pPr>
        <w:pStyle w:val="1"/>
        <w:spacing w:line="360" w:lineRule="auto"/>
      </w:pPr>
      <w:bookmarkStart w:id="12" w:name="_Toc4138899"/>
      <w:r w:rsidRPr="005A30A3">
        <w:t xml:space="preserve">Руководство </w:t>
      </w:r>
      <w:r w:rsidR="001F7CF6">
        <w:t>по установке</w:t>
      </w:r>
      <w:bookmarkEnd w:id="12"/>
    </w:p>
    <w:p w:rsidR="00502B84" w:rsidRDefault="00502B84" w:rsidP="006F5954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пировать следующие файлы программы в пустую папку</w:t>
      </w:r>
      <w:r w:rsidRPr="00502B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02B84" w:rsidRDefault="00683074" w:rsidP="006F595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емый</w:t>
      </w:r>
      <w:r w:rsidR="0049164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491642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9C7D37" w:rsidRPr="003B5A8E" w:rsidRDefault="000A4EF9" w:rsidP="000A4EF9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ы конфигурации </w:t>
      </w:r>
      <w:r w:rsidR="009C7D37">
        <w:rPr>
          <w:rFonts w:ascii="Times New Roman" w:hAnsi="Times New Roman" w:cs="Times New Roman"/>
          <w:sz w:val="28"/>
          <w:szCs w:val="28"/>
          <w:lang w:val="en-US" w:eastAsia="ru-RU"/>
        </w:rPr>
        <w:t>connect</w:t>
      </w:r>
      <w:r w:rsidR="009C7D37" w:rsidRPr="003B5A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70D8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Pr="003B5A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C7D37" w:rsidRPr="000A4EF9">
        <w:rPr>
          <w:rFonts w:ascii="Times New Roman" w:hAnsi="Times New Roman" w:cs="Times New Roman"/>
          <w:sz w:val="28"/>
          <w:szCs w:val="28"/>
          <w:lang w:val="en-US" w:eastAsia="ru-RU"/>
        </w:rPr>
        <w:t>dbview</w:t>
      </w:r>
      <w:proofErr w:type="spellEnd"/>
      <w:r w:rsidR="009C7D37" w:rsidRPr="003B5A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7D37" w:rsidRPr="000A4EF9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Pr="003B5A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C7D37" w:rsidRPr="000A4EF9">
        <w:rPr>
          <w:rFonts w:ascii="Times New Roman" w:hAnsi="Times New Roman" w:cs="Times New Roman"/>
          <w:sz w:val="28"/>
          <w:szCs w:val="28"/>
          <w:lang w:val="en-US" w:eastAsia="ru-RU"/>
        </w:rPr>
        <w:t>disability</w:t>
      </w:r>
      <w:r w:rsidR="009C7D37" w:rsidRPr="003B5A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7D37" w:rsidRPr="000A4EF9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</w:p>
    <w:p w:rsidR="00F01748" w:rsidRPr="003B5A8E" w:rsidRDefault="00F01748" w:rsidP="001F7CF6">
      <w:pPr>
        <w:shd w:val="clear" w:color="auto" w:fill="FFFFFF"/>
        <w:tabs>
          <w:tab w:val="left" w:pos="851"/>
        </w:tabs>
        <w:spacing w:after="6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F01748" w:rsidRPr="003B5A8E" w:rsidSect="00C35F5C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74" w:rsidRDefault="00411E74" w:rsidP="00C35F5C">
      <w:pPr>
        <w:spacing w:after="0" w:line="240" w:lineRule="auto"/>
      </w:pPr>
      <w:r>
        <w:separator/>
      </w:r>
    </w:p>
  </w:endnote>
  <w:endnote w:type="continuationSeparator" w:id="0">
    <w:p w:rsidR="00411E74" w:rsidRDefault="00411E74" w:rsidP="00C3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959763"/>
      <w:docPartObj>
        <w:docPartGallery w:val="Page Numbers (Bottom of Page)"/>
        <w:docPartUnique/>
      </w:docPartObj>
    </w:sdtPr>
    <w:sdtContent>
      <w:p w:rsidR="00C35F5C" w:rsidRDefault="00C35F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5F5C" w:rsidRDefault="00C35F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74" w:rsidRDefault="00411E74" w:rsidP="00C35F5C">
      <w:pPr>
        <w:spacing w:after="0" w:line="240" w:lineRule="auto"/>
      </w:pPr>
      <w:r>
        <w:separator/>
      </w:r>
    </w:p>
  </w:footnote>
  <w:footnote w:type="continuationSeparator" w:id="0">
    <w:p w:rsidR="00411E74" w:rsidRDefault="00411E74" w:rsidP="00C35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CBF"/>
    <w:multiLevelType w:val="hybridMultilevel"/>
    <w:tmpl w:val="6CDCADEC"/>
    <w:lvl w:ilvl="0" w:tplc="0419000F">
      <w:start w:val="1"/>
      <w:numFmt w:val="decimal"/>
      <w:lvlText w:val="%1.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A9C1711"/>
    <w:multiLevelType w:val="hybridMultilevel"/>
    <w:tmpl w:val="47AC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1865"/>
    <w:multiLevelType w:val="hybridMultilevel"/>
    <w:tmpl w:val="333A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95169"/>
    <w:multiLevelType w:val="hybridMultilevel"/>
    <w:tmpl w:val="BA583002"/>
    <w:lvl w:ilvl="0" w:tplc="0419000F">
      <w:start w:val="1"/>
      <w:numFmt w:val="decimal"/>
      <w:lvlText w:val="%1.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" w15:restartNumberingAfterBreak="0">
    <w:nsid w:val="63A90FB1"/>
    <w:multiLevelType w:val="hybridMultilevel"/>
    <w:tmpl w:val="2D9AE436"/>
    <w:lvl w:ilvl="0" w:tplc="6D863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F63139"/>
    <w:multiLevelType w:val="multilevel"/>
    <w:tmpl w:val="20EA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DE"/>
    <w:rsid w:val="0000424E"/>
    <w:rsid w:val="000050C3"/>
    <w:rsid w:val="00005647"/>
    <w:rsid w:val="00010C23"/>
    <w:rsid w:val="00045E30"/>
    <w:rsid w:val="000668B1"/>
    <w:rsid w:val="0006799D"/>
    <w:rsid w:val="0007154E"/>
    <w:rsid w:val="000910AC"/>
    <w:rsid w:val="0009398D"/>
    <w:rsid w:val="00097D8C"/>
    <w:rsid w:val="000A4EF9"/>
    <w:rsid w:val="000B7341"/>
    <w:rsid w:val="000F57DB"/>
    <w:rsid w:val="00104795"/>
    <w:rsid w:val="00116387"/>
    <w:rsid w:val="00145188"/>
    <w:rsid w:val="00162156"/>
    <w:rsid w:val="00174D27"/>
    <w:rsid w:val="001B37CC"/>
    <w:rsid w:val="001D0BC9"/>
    <w:rsid w:val="001D7DE3"/>
    <w:rsid w:val="001E7E79"/>
    <w:rsid w:val="001F0087"/>
    <w:rsid w:val="001F2D88"/>
    <w:rsid w:val="001F7CF6"/>
    <w:rsid w:val="00201070"/>
    <w:rsid w:val="00212488"/>
    <w:rsid w:val="00220EEE"/>
    <w:rsid w:val="002443BB"/>
    <w:rsid w:val="00252A63"/>
    <w:rsid w:val="0025309F"/>
    <w:rsid w:val="002547FC"/>
    <w:rsid w:val="00257F3A"/>
    <w:rsid w:val="00260633"/>
    <w:rsid w:val="002A0452"/>
    <w:rsid w:val="002C22E0"/>
    <w:rsid w:val="00302F3E"/>
    <w:rsid w:val="00342895"/>
    <w:rsid w:val="00352B43"/>
    <w:rsid w:val="003770D8"/>
    <w:rsid w:val="00381A64"/>
    <w:rsid w:val="00393EB9"/>
    <w:rsid w:val="003A361A"/>
    <w:rsid w:val="003B5A8E"/>
    <w:rsid w:val="003C01C9"/>
    <w:rsid w:val="003C67A8"/>
    <w:rsid w:val="003E0145"/>
    <w:rsid w:val="003E792B"/>
    <w:rsid w:val="003F1EA9"/>
    <w:rsid w:val="003F455E"/>
    <w:rsid w:val="00411E74"/>
    <w:rsid w:val="00413C93"/>
    <w:rsid w:val="00432C11"/>
    <w:rsid w:val="00450B51"/>
    <w:rsid w:val="0048515A"/>
    <w:rsid w:val="00491642"/>
    <w:rsid w:val="004918C3"/>
    <w:rsid w:val="00492719"/>
    <w:rsid w:val="004B2DD3"/>
    <w:rsid w:val="004E0AAA"/>
    <w:rsid w:val="004F0AB0"/>
    <w:rsid w:val="00502B84"/>
    <w:rsid w:val="0052423C"/>
    <w:rsid w:val="005275FB"/>
    <w:rsid w:val="005422C1"/>
    <w:rsid w:val="0056377B"/>
    <w:rsid w:val="00595888"/>
    <w:rsid w:val="005965C1"/>
    <w:rsid w:val="00596FC5"/>
    <w:rsid w:val="005A0D5C"/>
    <w:rsid w:val="005A162C"/>
    <w:rsid w:val="005A30A3"/>
    <w:rsid w:val="005B441B"/>
    <w:rsid w:val="005C4C74"/>
    <w:rsid w:val="006005E3"/>
    <w:rsid w:val="00611255"/>
    <w:rsid w:val="006337E4"/>
    <w:rsid w:val="00633E5D"/>
    <w:rsid w:val="006440A2"/>
    <w:rsid w:val="00665AD3"/>
    <w:rsid w:val="00683074"/>
    <w:rsid w:val="006A0C02"/>
    <w:rsid w:val="006D7170"/>
    <w:rsid w:val="006F5954"/>
    <w:rsid w:val="0072325A"/>
    <w:rsid w:val="00726A4C"/>
    <w:rsid w:val="00727094"/>
    <w:rsid w:val="00733E94"/>
    <w:rsid w:val="00760880"/>
    <w:rsid w:val="007D0DDE"/>
    <w:rsid w:val="007D4757"/>
    <w:rsid w:val="00824EA8"/>
    <w:rsid w:val="00830540"/>
    <w:rsid w:val="00836CA3"/>
    <w:rsid w:val="00857FB0"/>
    <w:rsid w:val="008A3D7C"/>
    <w:rsid w:val="008A5809"/>
    <w:rsid w:val="009023A1"/>
    <w:rsid w:val="009112B8"/>
    <w:rsid w:val="0091155D"/>
    <w:rsid w:val="0091193A"/>
    <w:rsid w:val="009435ED"/>
    <w:rsid w:val="009642E8"/>
    <w:rsid w:val="009A006B"/>
    <w:rsid w:val="009C7D37"/>
    <w:rsid w:val="00A17327"/>
    <w:rsid w:val="00A23559"/>
    <w:rsid w:val="00A92173"/>
    <w:rsid w:val="00AC050E"/>
    <w:rsid w:val="00AD3E1F"/>
    <w:rsid w:val="00AE3B20"/>
    <w:rsid w:val="00AF6F35"/>
    <w:rsid w:val="00B03C41"/>
    <w:rsid w:val="00B2292F"/>
    <w:rsid w:val="00B64F13"/>
    <w:rsid w:val="00B76574"/>
    <w:rsid w:val="00B8400B"/>
    <w:rsid w:val="00B8640F"/>
    <w:rsid w:val="00BA6E53"/>
    <w:rsid w:val="00BB21FE"/>
    <w:rsid w:val="00BF14CD"/>
    <w:rsid w:val="00C16387"/>
    <w:rsid w:val="00C22036"/>
    <w:rsid w:val="00C27D19"/>
    <w:rsid w:val="00C27E40"/>
    <w:rsid w:val="00C35F5C"/>
    <w:rsid w:val="00C40525"/>
    <w:rsid w:val="00C42C19"/>
    <w:rsid w:val="00C867D5"/>
    <w:rsid w:val="00D009BA"/>
    <w:rsid w:val="00D01E9F"/>
    <w:rsid w:val="00D03F4A"/>
    <w:rsid w:val="00D26D9F"/>
    <w:rsid w:val="00D338F0"/>
    <w:rsid w:val="00D609CB"/>
    <w:rsid w:val="00D65F66"/>
    <w:rsid w:val="00D82266"/>
    <w:rsid w:val="00DC0143"/>
    <w:rsid w:val="00DF10C1"/>
    <w:rsid w:val="00DF7E6A"/>
    <w:rsid w:val="00E5407D"/>
    <w:rsid w:val="00E55856"/>
    <w:rsid w:val="00E81018"/>
    <w:rsid w:val="00EC1C61"/>
    <w:rsid w:val="00F01748"/>
    <w:rsid w:val="00F370B2"/>
    <w:rsid w:val="00F41139"/>
    <w:rsid w:val="00F678CA"/>
    <w:rsid w:val="00F67C65"/>
    <w:rsid w:val="00F93697"/>
    <w:rsid w:val="00FB1E24"/>
    <w:rsid w:val="00FB2173"/>
    <w:rsid w:val="00FC21F4"/>
    <w:rsid w:val="00FD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E2D5"/>
  <w15:chartTrackingRefBased/>
  <w15:docId w15:val="{F1A067FD-9F55-4CEA-9876-C50C415F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203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7A8"/>
    <w:pPr>
      <w:ind w:left="720"/>
      <w:contextualSpacing/>
    </w:pPr>
  </w:style>
  <w:style w:type="paragraph" w:customStyle="1" w:styleId="a4">
    <w:name w:val="Тут он вот"/>
    <w:basedOn w:val="a"/>
    <w:link w:val="a5"/>
    <w:qFormat/>
    <w:rsid w:val="00104795"/>
    <w:pPr>
      <w:shd w:val="clear" w:color="auto" w:fill="FFFFFF"/>
      <w:tabs>
        <w:tab w:val="left" w:pos="851"/>
      </w:tabs>
      <w:spacing w:after="60" w:line="360" w:lineRule="auto"/>
      <w:jc w:val="center"/>
    </w:pPr>
    <w:rPr>
      <w:rFonts w:ascii="Times New Roman" w:eastAsia="Times New Roman" w:hAnsi="Times New Roman" w:cs="Times New Roman"/>
      <w:b/>
      <w:color w:val="333333"/>
      <w:sz w:val="32"/>
      <w:szCs w:val="28"/>
      <w:lang w:eastAsia="ru-RU"/>
    </w:rPr>
  </w:style>
  <w:style w:type="character" w:customStyle="1" w:styleId="a5">
    <w:name w:val="Тут он вот Знак"/>
    <w:basedOn w:val="a0"/>
    <w:link w:val="a4"/>
    <w:rsid w:val="00104795"/>
    <w:rPr>
      <w:rFonts w:ascii="Times New Roman" w:eastAsia="Times New Roman" w:hAnsi="Times New Roman" w:cs="Times New Roman"/>
      <w:b/>
      <w:color w:val="333333"/>
      <w:sz w:val="32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C2203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33E5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33E5D"/>
    <w:pPr>
      <w:spacing w:after="100"/>
    </w:pPr>
  </w:style>
  <w:style w:type="character" w:styleId="a7">
    <w:name w:val="Hyperlink"/>
    <w:basedOn w:val="a0"/>
    <w:uiPriority w:val="99"/>
    <w:unhideWhenUsed/>
    <w:rsid w:val="00633E5D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C35F5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35F5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C3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F5C"/>
  </w:style>
  <w:style w:type="paragraph" w:styleId="ac">
    <w:name w:val="footer"/>
    <w:basedOn w:val="a"/>
    <w:link w:val="ad"/>
    <w:uiPriority w:val="99"/>
    <w:unhideWhenUsed/>
    <w:rsid w:val="00C3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3611-F318-4A31-9F98-E3C5E701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300</dc:creator>
  <cp:keywords/>
  <dc:description/>
  <cp:lastModifiedBy>m19300</cp:lastModifiedBy>
  <cp:revision>197</cp:revision>
  <dcterms:created xsi:type="dcterms:W3CDTF">2019-03-19T11:55:00Z</dcterms:created>
  <dcterms:modified xsi:type="dcterms:W3CDTF">2019-03-22T05:27:00Z</dcterms:modified>
</cp:coreProperties>
</file>